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7期  总第27期  天津专辑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7期  总第27期  天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9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9  第7期  总第27期  天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